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A61DDE" w:rsidP="00E3068E">
            <w:pPr>
              <w:jc w:val="center"/>
              <w:rPr>
                <w:b/>
                <w:sz w:val="26"/>
                <w:szCs w:val="26"/>
              </w:rPr>
            </w:pPr>
            <w:r w:rsidRPr="00A61DDE">
              <w:rPr>
                <w:b/>
                <w:sz w:val="26"/>
                <w:szCs w:val="26"/>
              </w:rPr>
              <w:t>Социологическое сопровождение избирательных к</w:t>
            </w:r>
            <w:r w:rsidR="002E5A88">
              <w:rPr>
                <w:b/>
                <w:sz w:val="26"/>
                <w:szCs w:val="26"/>
              </w:rPr>
              <w:t>а</w:t>
            </w:r>
            <w:r w:rsidRPr="00A61DDE">
              <w:rPr>
                <w:b/>
                <w:sz w:val="26"/>
                <w:szCs w:val="26"/>
              </w:rPr>
              <w:t>мпан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8F68CC" w:rsidP="008E0752">
            <w:pPr>
              <w:rPr>
                <w:sz w:val="24"/>
                <w:szCs w:val="24"/>
              </w:rPr>
            </w:pPr>
            <w:hyperlink r:id="rId8" w:history="1">
              <w:r w:rsidR="00FF026C">
                <w:t>39</w:t>
              </w:r>
              <w:r w:rsidR="00793AF6" w:rsidRPr="00793AF6">
                <w:rPr>
                  <w:sz w:val="24"/>
                  <w:szCs w:val="24"/>
                </w:rPr>
                <w:t>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FF026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B318EC" w:rsidP="00E306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овая соци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86376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 xml:space="preserve">рок освоения образовательной программы по очной </w:t>
            </w:r>
            <w:r w:rsidR="00863762">
              <w:rPr>
                <w:sz w:val="24"/>
                <w:szCs w:val="24"/>
              </w:rPr>
              <w:t xml:space="preserve">(заочной) </w:t>
            </w:r>
            <w:r w:rsidR="00C34E79" w:rsidRPr="000743F9">
              <w:rPr>
                <w:sz w:val="24"/>
                <w:szCs w:val="24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  <w:r w:rsidR="00863762">
              <w:rPr>
                <w:sz w:val="24"/>
                <w:szCs w:val="24"/>
              </w:rPr>
              <w:t>, 5 ле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86376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863762" w:rsidRPr="00863762" w:rsidRDefault="00863762" w:rsidP="0086376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3762">
        <w:rPr>
          <w:sz w:val="24"/>
          <w:szCs w:val="24"/>
        </w:rPr>
        <w:t>Учебная дисциплина «Социологическое сопровождение избирательных кампаний» на очной форме изучается в седьмом семестре.</w:t>
      </w:r>
    </w:p>
    <w:p w:rsidR="00863762" w:rsidRPr="00863762" w:rsidRDefault="00863762" w:rsidP="0086376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63762">
        <w:rPr>
          <w:sz w:val="24"/>
          <w:szCs w:val="24"/>
        </w:rPr>
        <w:t>Учебная дисциплина «Социологическое сопровождение избирательных кампаний» на заочной форме изучается на пятом курсе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BF2C1D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3E16A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BB07B6" w:rsidRPr="001B22BD" w:rsidRDefault="000B1761" w:rsidP="00B318EC">
      <w:pPr>
        <w:pStyle w:val="af0"/>
        <w:ind w:left="0"/>
        <w:jc w:val="both"/>
        <w:rPr>
          <w:sz w:val="24"/>
          <w:szCs w:val="24"/>
          <w:highlight w:val="yellow"/>
        </w:rPr>
      </w:pPr>
      <w:r w:rsidRPr="00394282">
        <w:rPr>
          <w:sz w:val="24"/>
          <w:szCs w:val="24"/>
        </w:rPr>
        <w:t>Целью</w:t>
      </w:r>
      <w:r w:rsidR="00894420" w:rsidRPr="00394282">
        <w:rPr>
          <w:sz w:val="24"/>
          <w:szCs w:val="24"/>
        </w:rPr>
        <w:t xml:space="preserve"> </w:t>
      </w:r>
      <w:r w:rsidR="00036DDC" w:rsidRPr="00394282">
        <w:rPr>
          <w:sz w:val="24"/>
          <w:szCs w:val="24"/>
        </w:rPr>
        <w:t>освоения</w:t>
      </w:r>
      <w:r w:rsidR="00894420" w:rsidRPr="00394282">
        <w:rPr>
          <w:sz w:val="24"/>
          <w:szCs w:val="24"/>
        </w:rPr>
        <w:t xml:space="preserve"> дисциплины «</w:t>
      </w:r>
      <w:r w:rsidR="00A61DDE" w:rsidRPr="00A61DDE">
        <w:rPr>
          <w:sz w:val="24"/>
          <w:szCs w:val="24"/>
        </w:rPr>
        <w:t>Социологическое сопровождение избирательных к</w:t>
      </w:r>
      <w:r w:rsidR="00D419EF">
        <w:rPr>
          <w:sz w:val="24"/>
          <w:szCs w:val="24"/>
        </w:rPr>
        <w:t>а</w:t>
      </w:r>
      <w:r w:rsidR="00A61DDE" w:rsidRPr="00A61DDE">
        <w:rPr>
          <w:sz w:val="24"/>
          <w:szCs w:val="24"/>
        </w:rPr>
        <w:t>мпаний</w:t>
      </w:r>
      <w:r w:rsidR="00894420" w:rsidRPr="00394282">
        <w:rPr>
          <w:sz w:val="24"/>
          <w:szCs w:val="24"/>
        </w:rPr>
        <w:t xml:space="preserve">» </w:t>
      </w:r>
      <w:r w:rsidR="00894420" w:rsidRPr="00A61DDE">
        <w:rPr>
          <w:sz w:val="24"/>
          <w:szCs w:val="24"/>
        </w:rPr>
        <w:t>явля</w:t>
      </w:r>
      <w:r w:rsidRPr="00A61DDE">
        <w:rPr>
          <w:sz w:val="24"/>
          <w:szCs w:val="24"/>
        </w:rPr>
        <w:t>е</w:t>
      </w:r>
      <w:r w:rsidR="00894420" w:rsidRPr="00A61DDE">
        <w:rPr>
          <w:sz w:val="24"/>
          <w:szCs w:val="24"/>
        </w:rPr>
        <w:t>тся</w:t>
      </w:r>
      <w:r w:rsidR="00A61DDE">
        <w:rPr>
          <w:sz w:val="24"/>
          <w:szCs w:val="24"/>
        </w:rPr>
        <w:t xml:space="preserve"> </w:t>
      </w:r>
      <w:r w:rsidR="00A61DDE" w:rsidRPr="00A61DDE">
        <w:rPr>
          <w:sz w:val="24"/>
          <w:szCs w:val="24"/>
        </w:rPr>
        <w:t>формирование теоретического мышления студентов, освоение ими фундаментальных теорий и методологии прикладных социологических исследований, приобретение научной эрудиции в данной области знаний, овладение навыками социологического исследования электората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>Результатом обучения по дисциплине</w:t>
      </w:r>
      <w:r w:rsidR="00F47D5C" w:rsidRPr="000B1761">
        <w:rPr>
          <w:sz w:val="24"/>
          <w:szCs w:val="24"/>
        </w:rPr>
        <w:t xml:space="preserve"> </w:t>
      </w:r>
      <w:r w:rsidRPr="000B1761">
        <w:rPr>
          <w:sz w:val="24"/>
          <w:szCs w:val="24"/>
        </w:rPr>
        <w:t xml:space="preserve">является </w:t>
      </w:r>
      <w:r w:rsidR="00963DA6" w:rsidRPr="000B1761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F128A" w:rsidRPr="004F128A" w:rsidRDefault="008F0117" w:rsidP="004F128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4F128A" w:rsidRPr="004F128A" w:rsidTr="00EB3E0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F128A" w:rsidRPr="004F128A" w:rsidRDefault="004F128A" w:rsidP="004F128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4F128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F128A" w:rsidRPr="004F128A" w:rsidRDefault="004F128A" w:rsidP="004F12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128A">
              <w:rPr>
                <w:b/>
                <w:color w:val="000000"/>
              </w:rPr>
              <w:t>Код и наименование индикатора</w:t>
            </w:r>
          </w:p>
          <w:p w:rsidR="004F128A" w:rsidRPr="004F128A" w:rsidRDefault="004F128A" w:rsidP="004F128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F128A">
              <w:rPr>
                <w:b/>
                <w:color w:val="000000"/>
              </w:rPr>
              <w:t>достижения компетенции</w:t>
            </w:r>
          </w:p>
        </w:tc>
      </w:tr>
      <w:tr w:rsidR="004F128A" w:rsidRPr="004F128A" w:rsidTr="004F128A">
        <w:trPr>
          <w:trHeight w:val="152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28A" w:rsidRPr="004F128A" w:rsidRDefault="004F128A" w:rsidP="004F12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F128A">
              <w:rPr>
                <w:color w:val="000000"/>
                <w:sz w:val="24"/>
                <w:szCs w:val="24"/>
              </w:rPr>
              <w:t>УК-1</w:t>
            </w:r>
          </w:p>
          <w:p w:rsidR="004F128A" w:rsidRPr="004F128A" w:rsidRDefault="004F128A" w:rsidP="004F12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F128A">
              <w:rPr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28A" w:rsidRPr="004F128A" w:rsidRDefault="004F128A" w:rsidP="004F12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F128A">
              <w:rPr>
                <w:color w:val="000000"/>
                <w:sz w:val="24"/>
                <w:szCs w:val="24"/>
              </w:rPr>
              <w:t>ИД-УК-1.4</w:t>
            </w:r>
          </w:p>
          <w:p w:rsidR="004F128A" w:rsidRPr="004F128A" w:rsidRDefault="004F128A" w:rsidP="004F12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F128A">
              <w:rPr>
                <w:color w:val="000000"/>
                <w:sz w:val="24"/>
                <w:szCs w:val="24"/>
              </w:rPr>
              <w:t>При обработке информации отличие фактов от мнений, интерпретаций, оценок, формирование собственных мнений и суждений, аргументация своих выводов и точки зрения</w:t>
            </w:r>
          </w:p>
        </w:tc>
      </w:tr>
      <w:tr w:rsidR="004F128A" w:rsidRPr="004F128A" w:rsidTr="004F128A">
        <w:trPr>
          <w:trHeight w:val="1812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128A" w:rsidRPr="004F128A" w:rsidRDefault="004F128A" w:rsidP="004F12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F128A">
              <w:rPr>
                <w:color w:val="000000"/>
                <w:sz w:val="24"/>
                <w:szCs w:val="24"/>
              </w:rPr>
              <w:lastRenderedPageBreak/>
              <w:t>УК-5</w:t>
            </w:r>
          </w:p>
          <w:p w:rsidR="004F128A" w:rsidRPr="004F128A" w:rsidRDefault="004F128A" w:rsidP="004F12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F128A">
              <w:rPr>
                <w:color w:val="000000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28A" w:rsidRPr="004F128A" w:rsidRDefault="004F128A" w:rsidP="004F12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F128A">
              <w:rPr>
                <w:color w:val="000000"/>
                <w:sz w:val="24"/>
                <w:szCs w:val="24"/>
              </w:rPr>
              <w:t>ИД-УК-5.1</w:t>
            </w:r>
          </w:p>
          <w:p w:rsidR="004F128A" w:rsidRPr="004F128A" w:rsidRDefault="004F128A" w:rsidP="004F12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F128A">
              <w:rPr>
                <w:color w:val="000000"/>
                <w:sz w:val="24"/>
                <w:szCs w:val="24"/>
              </w:rPr>
              <w:t>Фиксация и анализ особенностей межкультурного взаимодействия (преимуществ и возможных проблемных ситуаций), обусловленных различием этических, религиозных и ценностных систем</w:t>
            </w:r>
          </w:p>
        </w:tc>
      </w:tr>
      <w:tr w:rsidR="004F128A" w:rsidRPr="004F128A" w:rsidTr="00EB3E09">
        <w:trPr>
          <w:trHeight w:val="70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128A" w:rsidRPr="004F128A" w:rsidRDefault="004F128A" w:rsidP="004F12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F128A">
              <w:rPr>
                <w:color w:val="000000"/>
                <w:sz w:val="24"/>
                <w:szCs w:val="24"/>
              </w:rPr>
              <w:t>ПК-3</w:t>
            </w:r>
          </w:p>
          <w:p w:rsidR="004F128A" w:rsidRPr="004F128A" w:rsidRDefault="004F128A" w:rsidP="004F12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F128A">
              <w:rPr>
                <w:color w:val="000000"/>
                <w:sz w:val="24"/>
                <w:szCs w:val="24"/>
              </w:rPr>
              <w:t>Способен использовать методы сбора, обработки и интерпретации комплексной социальной информации для решения исследовательских и  организационно-управленческих задач с использованием современных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28A" w:rsidRPr="004F128A" w:rsidRDefault="004F128A" w:rsidP="004F12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F128A">
              <w:rPr>
                <w:color w:val="000000"/>
                <w:sz w:val="24"/>
                <w:szCs w:val="24"/>
              </w:rPr>
              <w:t>ИД-ПК-3.4</w:t>
            </w:r>
          </w:p>
          <w:p w:rsidR="004F128A" w:rsidRPr="004F128A" w:rsidRDefault="004F128A" w:rsidP="004F12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F128A">
              <w:rPr>
                <w:color w:val="000000"/>
                <w:sz w:val="24"/>
                <w:szCs w:val="24"/>
              </w:rPr>
              <w:t>Анализ и интерпретация результатов социологического исследования</w:t>
            </w:r>
          </w:p>
        </w:tc>
      </w:tr>
    </w:tbl>
    <w:p w:rsidR="004F128A" w:rsidRDefault="004F128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7A645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7A645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4F128A" w:rsidTr="00037666">
        <w:trPr>
          <w:trHeight w:val="340"/>
        </w:trPr>
        <w:tc>
          <w:tcPr>
            <w:tcW w:w="3969" w:type="dxa"/>
            <w:vAlign w:val="center"/>
          </w:tcPr>
          <w:p w:rsidR="004F128A" w:rsidRPr="00342AAE" w:rsidRDefault="004F128A" w:rsidP="004F128A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4F128A" w:rsidRPr="006D2FA9" w:rsidRDefault="004F128A" w:rsidP="004F128A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4F128A" w:rsidRPr="006D2FA9" w:rsidRDefault="004F128A" w:rsidP="004F128A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F128A" w:rsidRPr="00503805" w:rsidRDefault="004F128A" w:rsidP="004F128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4F128A" w:rsidRPr="006D2FA9" w:rsidRDefault="004F128A" w:rsidP="004F128A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EF5" w:rsidRDefault="00121EF5" w:rsidP="005E3840">
      <w:r>
        <w:separator/>
      </w:r>
    </w:p>
  </w:endnote>
  <w:endnote w:type="continuationSeparator" w:id="0">
    <w:p w:rsidR="00121EF5" w:rsidRDefault="00121EF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CF51C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EF5" w:rsidRDefault="00121EF5" w:rsidP="005E3840">
      <w:r>
        <w:separator/>
      </w:r>
    </w:p>
  </w:footnote>
  <w:footnote w:type="continuationSeparator" w:id="0">
    <w:p w:rsidR="00121EF5" w:rsidRDefault="00121EF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F51C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F68CC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27DD4"/>
    <w:rsid w:val="00031E62"/>
    <w:rsid w:val="000323CA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A7979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1EF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1078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1838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1430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5A88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154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19E8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0A48"/>
    <w:rsid w:val="003E16A9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6307"/>
    <w:rsid w:val="00417274"/>
    <w:rsid w:val="0041782C"/>
    <w:rsid w:val="004178BC"/>
    <w:rsid w:val="00421B5F"/>
    <w:rsid w:val="00422A7E"/>
    <w:rsid w:val="00423395"/>
    <w:rsid w:val="004239DF"/>
    <w:rsid w:val="0042503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6D3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128A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BC9"/>
    <w:rsid w:val="00521B01"/>
    <w:rsid w:val="005229FF"/>
    <w:rsid w:val="00522B22"/>
    <w:rsid w:val="00523621"/>
    <w:rsid w:val="00523DB8"/>
    <w:rsid w:val="0052640B"/>
    <w:rsid w:val="005265DB"/>
    <w:rsid w:val="0052758E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02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0396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484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1C6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08E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0B4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A0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E82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457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677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3762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1A2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5445"/>
    <w:rsid w:val="008D56C4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8CC"/>
    <w:rsid w:val="008F6F2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A4A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64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DDE"/>
    <w:rsid w:val="00A61F9A"/>
    <w:rsid w:val="00A653FF"/>
    <w:rsid w:val="00A67E32"/>
    <w:rsid w:val="00A71A94"/>
    <w:rsid w:val="00A71C12"/>
    <w:rsid w:val="00A71C86"/>
    <w:rsid w:val="00A7574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19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803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18E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FDF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C1D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3AD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35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9B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217"/>
    <w:rsid w:val="00CA2EF0"/>
    <w:rsid w:val="00CA318A"/>
    <w:rsid w:val="00CA63DD"/>
    <w:rsid w:val="00CB0007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3B0"/>
    <w:rsid w:val="00CF04F4"/>
    <w:rsid w:val="00CF1CB6"/>
    <w:rsid w:val="00CF51CA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0DF3"/>
    <w:rsid w:val="00D419EF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996"/>
    <w:rsid w:val="00D74406"/>
    <w:rsid w:val="00D754C3"/>
    <w:rsid w:val="00D767D2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476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C36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5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41A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C39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7197592A"/>
  <w15:docId w15:val="{15E592E3-2426-49EF-9191-6996F5C2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48FE-DF25-4177-B96E-61999020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36</cp:revision>
  <cp:lastPrinted>2021-05-14T12:22:00Z</cp:lastPrinted>
  <dcterms:created xsi:type="dcterms:W3CDTF">2022-03-22T16:36:00Z</dcterms:created>
  <dcterms:modified xsi:type="dcterms:W3CDTF">2022-08-15T13:40:00Z</dcterms:modified>
</cp:coreProperties>
</file>